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100  新闻出版广播电视卷  期刊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颜吉鹤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100  新闻出版广播电视卷  期刊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颜吉鹤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35.html</w:t>
      </w:r>
    </w:p>
    <w:p>
      <w:r>
        <w:t>更多相关图书推荐：https://www.jiaokey.com</w:t>
      </w:r>
    </w:p>
    <w:p>
      <w:r>
        <w:t>张明义，王立行，段柄仁主编；北京市地方志编纂委员会编；颜吉鹤（卷）主编 其他作品：https://www.jiaokey.com/tag/张明义，王立行，段柄仁主编；北京市地方志编纂委员会编；颜吉鹤（卷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100  新闻出版广播电视卷  期刊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